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3FA0" w14:textId="77777777" w:rsidR="00AD4369" w:rsidRPr="00841C8E" w:rsidRDefault="00DC0D1C" w:rsidP="00AD4369">
      <w:pPr>
        <w:spacing w:after="0"/>
        <w:jc w:val="right"/>
        <w:rPr>
          <w:rFonts w:ascii="Times New Roman" w:hAnsi="Times New Roman" w:cs="Times New Roman"/>
          <w:highlight w:val="yellow"/>
        </w:rPr>
      </w:pPr>
      <w:bookmarkStart w:id="0" w:name="_Hlk18760981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3F47A6B" wp14:editId="520CB851">
            <wp:simplePos x="0" y="0"/>
            <wp:positionH relativeFrom="margin">
              <wp:posOffset>3032760</wp:posOffset>
            </wp:positionH>
            <wp:positionV relativeFrom="margin">
              <wp:posOffset>-21590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bCs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30CBD90" wp14:editId="5728D482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bookmarkEnd w:id="0"/>
      <w:r w:rsidR="00AD4369" w:rsidRPr="00D95418">
        <w:rPr>
          <w:rFonts w:ascii="Times New Roman" w:hAnsi="Times New Roman" w:cs="Times New Roman"/>
        </w:rPr>
        <w:t xml:space="preserve">PATVIRTINTA </w:t>
      </w:r>
    </w:p>
    <w:p w14:paraId="2A879F16" w14:textId="77777777" w:rsidR="00D95418" w:rsidRPr="00E91CBC" w:rsidRDefault="00D95418" w:rsidP="00D9541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2FEED580" w14:textId="400BD07F" w:rsidR="00D95418" w:rsidRPr="00DD3986" w:rsidRDefault="00D95418" w:rsidP="00D9541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2025 m. </w:t>
      </w:r>
      <w:r w:rsidR="004203C6">
        <w:rPr>
          <w:rFonts w:ascii="Times New Roman" w:hAnsi="Times New Roman" w:cs="Times New Roman"/>
        </w:rPr>
        <w:t>spalio</w:t>
      </w:r>
      <w:r w:rsidRPr="00DD3986">
        <w:rPr>
          <w:rFonts w:ascii="Times New Roman" w:hAnsi="Times New Roman" w:cs="Times New Roman"/>
        </w:rPr>
        <w:t xml:space="preserve"> </w:t>
      </w:r>
      <w:r w:rsidR="004203C6">
        <w:rPr>
          <w:rFonts w:ascii="Times New Roman" w:hAnsi="Times New Roman" w:cs="Times New Roman"/>
        </w:rPr>
        <w:t>16</w:t>
      </w:r>
      <w:r w:rsidRPr="00DD3986">
        <w:rPr>
          <w:rFonts w:ascii="Times New Roman" w:hAnsi="Times New Roman" w:cs="Times New Roman"/>
        </w:rPr>
        <w:t xml:space="preserve"> d. protokolu Nr. T2025-</w:t>
      </w:r>
      <w:r w:rsidR="004203C6">
        <w:rPr>
          <w:rFonts w:ascii="Times New Roman" w:hAnsi="Times New Roman" w:cs="Times New Roman"/>
        </w:rPr>
        <w:t>9</w:t>
      </w:r>
    </w:p>
    <w:p w14:paraId="49E4A15D" w14:textId="1DA0CD97" w:rsidR="00534D05" w:rsidRDefault="00534D05" w:rsidP="00AD4369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57B28" w14:textId="4AF47126" w:rsidR="0017495E" w:rsidRDefault="004C2653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. veiksmui 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Pagalbos ekonomiškai neaktyviems asmenims įgyti kvalifikaciją ir integruotis į darbo rinką iniciatyvos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534D05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244FF3" w:rsidRPr="00A93C3F" w14:paraId="7D5AC2BB" w14:textId="77777777" w:rsidTr="00534D05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244FF3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598A94A5" w14:textId="32E7E866" w:rsidR="00244FF3" w:rsidRPr="00F744BD" w:rsidRDefault="00FD2737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o skaičius</w:t>
            </w:r>
          </w:p>
        </w:tc>
        <w:tc>
          <w:tcPr>
            <w:tcW w:w="3686" w:type="dxa"/>
          </w:tcPr>
          <w:p w14:paraId="34756113" w14:textId="5A510083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s nenumatytas</w:t>
            </w:r>
          </w:p>
        </w:tc>
        <w:tc>
          <w:tcPr>
            <w:tcW w:w="1417" w:type="dxa"/>
          </w:tcPr>
          <w:p w14:paraId="1619D54B" w14:textId="708D9367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267FF3ED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, kokie siūlomi profesinių ir kitų įgūdžių pasirinkimai. Skirtingais laikomi pasirinkimai, jei profesija pagal profesijų klasifikatorių priskiriama skirtingam pavadinimui.</w:t>
            </w:r>
          </w:p>
        </w:tc>
      </w:tr>
      <w:tr w:rsidR="00244FF3" w:rsidRPr="00A93C3F" w14:paraId="63727081" w14:textId="77777777" w:rsidTr="00534D05">
        <w:trPr>
          <w:trHeight w:val="569"/>
        </w:trPr>
        <w:tc>
          <w:tcPr>
            <w:tcW w:w="993" w:type="dxa"/>
            <w:vMerge/>
          </w:tcPr>
          <w:p w14:paraId="63B4F706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0B44B4C7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as 1 profesini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it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ūdžių pasirinkimas</w:t>
            </w:r>
          </w:p>
        </w:tc>
        <w:tc>
          <w:tcPr>
            <w:tcW w:w="1417" w:type="dxa"/>
          </w:tcPr>
          <w:p w14:paraId="697CE507" w14:textId="66EA1479" w:rsidR="00244FF3" w:rsidRPr="00A93C3F" w:rsidRDefault="004E3C1A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Merge/>
          </w:tcPr>
          <w:p w14:paraId="776B1E33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C898778" w14:textId="77777777" w:rsidTr="00534D05">
        <w:trPr>
          <w:trHeight w:val="1180"/>
        </w:trPr>
        <w:tc>
          <w:tcPr>
            <w:tcW w:w="993" w:type="dxa"/>
            <w:vMerge/>
          </w:tcPr>
          <w:p w14:paraId="55E8C141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4ACB01" w14:textId="0BCD6829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AD0E3" w14:textId="572F8D50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nių ir kitų įgūdžių pasirinkimai</w:t>
            </w:r>
          </w:p>
        </w:tc>
        <w:tc>
          <w:tcPr>
            <w:tcW w:w="1417" w:type="dxa"/>
          </w:tcPr>
          <w:p w14:paraId="4C0C610B" w14:textId="28C8A2E5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Merge/>
          </w:tcPr>
          <w:p w14:paraId="11F3AEE7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3F7EF5E" w14:textId="77777777" w:rsidTr="00534D05">
        <w:trPr>
          <w:trHeight w:val="1707"/>
        </w:trPr>
        <w:tc>
          <w:tcPr>
            <w:tcW w:w="993" w:type="dxa"/>
            <w:vMerge/>
          </w:tcPr>
          <w:p w14:paraId="1DED8190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EC7E78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B902E14" w14:textId="41F20D14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449B05" w14:textId="2E36919B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daugiau kaip 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i</w:t>
            </w:r>
          </w:p>
        </w:tc>
        <w:tc>
          <w:tcPr>
            <w:tcW w:w="1417" w:type="dxa"/>
          </w:tcPr>
          <w:p w14:paraId="53FBDBEB" w14:textId="2257ACC0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00309CB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BB1CC0A" w14:textId="77777777" w:rsidTr="00534D05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C75F242" w14:textId="74BCC95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0CB70" w14:textId="11A9928F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14:paraId="62C95F5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6BDE924C" w:rsidR="00244FF3" w:rsidRPr="007F23B2" w:rsidRDefault="00244FF3" w:rsidP="006C240E">
            <w:pPr>
              <w:jc w:val="both"/>
              <w:rPr>
                <w:rFonts w:ascii="Times New Roman" w:hAnsi="Times New Roman" w:cs="Times New Roman"/>
              </w:rPr>
            </w:pPr>
            <w:r w:rsidRPr="007F23B2">
              <w:rPr>
                <w:rFonts w:ascii="Times New Roman" w:hAnsi="Times New Roman" w:cs="Times New Roman"/>
              </w:rPr>
              <w:t>Pareiškėjas turi pateikti jungtinės veiklos sutartį, kurioje aiškiai nurodomi partnerių įsipareigojimai</w:t>
            </w:r>
            <w:r w:rsidR="006C240E" w:rsidRPr="007F23B2">
              <w:rPr>
                <w:rFonts w:ascii="Times New Roman" w:hAnsi="Times New Roman" w:cs="Times New Roman"/>
              </w:rPr>
              <w:t>:</w:t>
            </w:r>
          </w:p>
          <w:p w14:paraId="2AD518D0" w14:textId="01123004" w:rsidR="006C240E" w:rsidRPr="006C240E" w:rsidRDefault="006C240E" w:rsidP="006C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B2">
              <w:rPr>
                <w:rFonts w:ascii="Times New Roman" w:hAnsi="Times New Roman" w:cs="Times New Roman"/>
              </w:rPr>
              <w:lastRenderedPageBreak/>
              <w:t>partneris privalo prisidėti piniginiu įnašu (ne mažiau 1 proc. projekto vertės) arba</w:t>
            </w:r>
            <w:r w:rsidR="007F23B2">
              <w:rPr>
                <w:rFonts w:ascii="Times New Roman" w:hAnsi="Times New Roman" w:cs="Times New Roman"/>
              </w:rPr>
              <w:t>/ir</w:t>
            </w:r>
            <w:r w:rsidRPr="007F23B2">
              <w:rPr>
                <w:rFonts w:ascii="Times New Roman" w:hAnsi="Times New Roman" w:cs="Times New Roman"/>
              </w:rPr>
              <w:t xml:space="preserve"> konkrečiomis veiklomis projekte - projekto veiklų dalinis atlikimas, išskyrus viešinimą, dalyvių pritraukimą. PĮP nurodomas partnerių būtinumas ir pagrįstumas</w:t>
            </w:r>
            <w:r w:rsidRPr="006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5BED77" w14:textId="4C25AA12" w:rsidR="006C240E" w:rsidRPr="00A93C3F" w:rsidRDefault="006C240E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015121C4" w14:textId="77777777" w:rsidTr="00534D05">
        <w:trPr>
          <w:trHeight w:val="144"/>
        </w:trPr>
        <w:tc>
          <w:tcPr>
            <w:tcW w:w="993" w:type="dxa"/>
            <w:vMerge/>
          </w:tcPr>
          <w:p w14:paraId="6EED855B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4DC3F466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14:paraId="2CCDC3B6" w14:textId="043FBAED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584001A6" w14:textId="77777777" w:rsidTr="00534D05">
        <w:trPr>
          <w:trHeight w:val="144"/>
        </w:trPr>
        <w:tc>
          <w:tcPr>
            <w:tcW w:w="993" w:type="dxa"/>
            <w:vMerge/>
          </w:tcPr>
          <w:p w14:paraId="20890C1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A15E17" w14:textId="2BA2FC8E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3833D" w14:textId="112D89C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</w:t>
            </w:r>
            <w:r w:rsidR="007F2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</w:t>
            </w:r>
            <w:r w:rsidR="007F23B2"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ienas yra NVO </w:t>
            </w:r>
          </w:p>
        </w:tc>
        <w:tc>
          <w:tcPr>
            <w:tcW w:w="1417" w:type="dxa"/>
          </w:tcPr>
          <w:p w14:paraId="04EEAC75" w14:textId="711AEE98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35AAA3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C692FE2" w14:textId="77777777" w:rsidTr="00534D05">
        <w:trPr>
          <w:trHeight w:val="144"/>
        </w:trPr>
        <w:tc>
          <w:tcPr>
            <w:tcW w:w="993" w:type="dxa"/>
            <w:vMerge/>
          </w:tcPr>
          <w:p w14:paraId="2A8C341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B64631" w14:textId="21112FE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AFB3B8" w14:textId="5806BAB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417" w:type="dxa"/>
          </w:tcPr>
          <w:p w14:paraId="658E8597" w14:textId="2F780949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7A7D37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28EE861" w14:textId="77777777" w:rsidTr="00534D05">
        <w:trPr>
          <w:trHeight w:val="144"/>
        </w:trPr>
        <w:tc>
          <w:tcPr>
            <w:tcW w:w="993" w:type="dxa"/>
            <w:vMerge/>
          </w:tcPr>
          <w:p w14:paraId="1A5EEA43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64DDB3D" w14:textId="552DDE3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E09744" w14:textId="5DBA53C8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3 yra NVO </w:t>
            </w:r>
          </w:p>
        </w:tc>
        <w:tc>
          <w:tcPr>
            <w:tcW w:w="1417" w:type="dxa"/>
          </w:tcPr>
          <w:p w14:paraId="4A17D8F4" w14:textId="3742A019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0FEAECE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6DD2A86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B4ED11E" w14:textId="19B95DA4" w:rsidR="002A6A48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inės grupės (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moterys, ilgalaikiai bedarbiai, jau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F973D" w14:textId="07F60ACA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ų skaičius, 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įgyjantis kvalifikaciją</w:t>
            </w:r>
          </w:p>
          <w:p w14:paraId="6E69CD9C" w14:textId="77777777" w:rsidR="00244FF3" w:rsidRPr="00A93C3F" w:rsidRDefault="00244FF3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1BA54" w14:textId="34D3AAF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417" w:type="dxa"/>
          </w:tcPr>
          <w:p w14:paraId="19560EA5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81D4B43" w14:textId="589D708E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nurodyti 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kiek iš viso asmenų įgys kvalifikaciją, bei išskaidyti pagal projekto tikslinės grupės dalis: moterys, ilgalaikiai bedarbiai, jaunimas.</w:t>
            </w:r>
          </w:p>
        </w:tc>
      </w:tr>
      <w:tr w:rsidR="00244FF3" w:rsidRPr="00A93C3F" w14:paraId="50D866E0" w14:textId="77777777" w:rsidTr="00534D05">
        <w:trPr>
          <w:trHeight w:val="144"/>
        </w:trPr>
        <w:tc>
          <w:tcPr>
            <w:tcW w:w="993" w:type="dxa"/>
            <w:vMerge/>
          </w:tcPr>
          <w:p w14:paraId="2DB520B6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1B8F5E" w14:textId="4EC7B689" w:rsidR="00244FF3" w:rsidRPr="00A93C3F" w:rsidRDefault="002A6A4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="00244FF3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417" w:type="dxa"/>
          </w:tcPr>
          <w:p w14:paraId="4A57FB6A" w14:textId="325543ED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2C54EB6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A1A7F80" w14:textId="77777777" w:rsidTr="00534D05">
        <w:trPr>
          <w:trHeight w:val="144"/>
        </w:trPr>
        <w:tc>
          <w:tcPr>
            <w:tcW w:w="993" w:type="dxa"/>
            <w:vMerge/>
          </w:tcPr>
          <w:p w14:paraId="18EF74A5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5AAC8B" w14:textId="403CF53F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9A18B9" w14:textId="54D545E7" w:rsidR="00244FF3" w:rsidRPr="00A93C3F" w:rsidRDefault="002A6A4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</w:t>
            </w:r>
            <w:r w:rsidR="00244F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  <w:tc>
          <w:tcPr>
            <w:tcW w:w="1417" w:type="dxa"/>
          </w:tcPr>
          <w:p w14:paraId="1CB3754F" w14:textId="1C8EFD28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2BA8142B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50509DF" w14:textId="77777777" w:rsidTr="00534D05">
        <w:trPr>
          <w:trHeight w:val="144"/>
        </w:trPr>
        <w:tc>
          <w:tcPr>
            <w:tcW w:w="993" w:type="dxa"/>
            <w:vMerge/>
          </w:tcPr>
          <w:p w14:paraId="159A2F17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A9B9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0D33CF" w14:textId="7A93D76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897DB8" w14:textId="637E2DC5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giau nei 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  <w:tc>
          <w:tcPr>
            <w:tcW w:w="1417" w:type="dxa"/>
          </w:tcPr>
          <w:p w14:paraId="25A8B671" w14:textId="5B122BF5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46BC22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1AE89F5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9DEFD98" w14:textId="4A6B5A77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</w:t>
            </w:r>
          </w:p>
          <w:p w14:paraId="4AB363B2" w14:textId="77777777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047556" w14:textId="77777777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473E13" w14:textId="44EB13D2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55105" w14:textId="32CCF751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neįgyvendino nei vieno projekto, finansuoto iš ES ir kitų fondų</w:t>
            </w:r>
          </w:p>
        </w:tc>
        <w:tc>
          <w:tcPr>
            <w:tcW w:w="1417" w:type="dxa"/>
          </w:tcPr>
          <w:p w14:paraId="37A1F8DF" w14:textId="7C38A42E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F28F792" w14:textId="6AFAC96D" w:rsidR="00244FF3" w:rsidRPr="00A93C3F" w:rsidRDefault="004E3C1A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trumpai aprašyti kokie projektai įgyvendinti, nurodyti projektų 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</w:tr>
      <w:tr w:rsidR="00244FF3" w:rsidRPr="00A93C3F" w14:paraId="284067ED" w14:textId="77777777" w:rsidTr="00534D05">
        <w:trPr>
          <w:trHeight w:val="144"/>
        </w:trPr>
        <w:tc>
          <w:tcPr>
            <w:tcW w:w="993" w:type="dxa"/>
            <w:vMerge/>
          </w:tcPr>
          <w:p w14:paraId="7FEF67D2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6EF21B" w14:textId="4C872BC5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AB161" w14:textId="1FFBE2ED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7" w:type="dxa"/>
          </w:tcPr>
          <w:p w14:paraId="49839939" w14:textId="6AC51E5A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89A086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2B398AA" w14:textId="77777777" w:rsidTr="00534D05">
        <w:trPr>
          <w:trHeight w:val="144"/>
        </w:trPr>
        <w:tc>
          <w:tcPr>
            <w:tcW w:w="993" w:type="dxa"/>
            <w:vMerge/>
          </w:tcPr>
          <w:p w14:paraId="49DFBE2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8E837C" w14:textId="3C380DE6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56F10F" w14:textId="29E9246A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7" w:type="dxa"/>
          </w:tcPr>
          <w:p w14:paraId="1F6A8B17" w14:textId="272A5D5B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5566C58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81" w:rsidRPr="00A93C3F" w14:paraId="6671B017" w14:textId="77777777" w:rsidTr="00C145E3">
        <w:trPr>
          <w:trHeight w:val="1139"/>
        </w:trPr>
        <w:tc>
          <w:tcPr>
            <w:tcW w:w="993" w:type="dxa"/>
            <w:vMerge/>
          </w:tcPr>
          <w:p w14:paraId="1EF49172" w14:textId="77777777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7C742B" w14:textId="5CABA4D9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16079" w14:textId="2866D838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7" w:type="dxa"/>
          </w:tcPr>
          <w:p w14:paraId="3A5EED68" w14:textId="180EA64E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6C6748A" w14:textId="77777777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81A8A9D" w14:textId="77777777" w:rsidTr="00534D05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F6EAB6D" w14:textId="3FE27AFD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CA4ED" w14:textId="1372AEA3"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3533E283" w14:textId="28D3945B"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5926F" w14:textId="57EF34D5"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E73E74D" w14:textId="77777777" w:rsidR="00005103" w:rsidRPr="00005103" w:rsidRDefault="00005103" w:rsidP="000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03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1F7D697D" w14:textId="77777777" w:rsidR="00005103" w:rsidRPr="00005103" w:rsidRDefault="00005103" w:rsidP="000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šrašą, kuriame matytųsi pareiškėjo registracijos istorija. </w:t>
            </w:r>
          </w:p>
          <w:p w14:paraId="794F73CD" w14:textId="2944A532" w:rsidR="00244FF3" w:rsidRPr="00A93C3F" w:rsidRDefault="00005103" w:rsidP="000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03">
              <w:rPr>
                <w:rFonts w:ascii="Times New Roman" w:hAnsi="Times New Roman" w:cs="Times New Roman"/>
                <w:sz w:val="24"/>
                <w:szCs w:val="24"/>
              </w:rPr>
              <w:t>Pareiškėjas neregistruotas, bet vykdantis veiklą Skuodo mieste, turi pateikti patalpų nuosavybės arba nuomos/panaudos sutartį, kuri turi būti registruota VĮ „Registrų centras“ (registracija turi būti ne trumpesnė nei veiklos metai).</w:t>
            </w:r>
          </w:p>
        </w:tc>
      </w:tr>
      <w:tr w:rsidR="00244FF3" w:rsidRPr="00A93C3F" w14:paraId="3C179FD1" w14:textId="77777777" w:rsidTr="00534D05">
        <w:trPr>
          <w:trHeight w:val="1035"/>
        </w:trPr>
        <w:tc>
          <w:tcPr>
            <w:tcW w:w="993" w:type="dxa"/>
            <w:vMerge/>
          </w:tcPr>
          <w:p w14:paraId="5E6B30F2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1418A02" w14:textId="66CC8B4D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583D40" w14:textId="1FA863E6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 w:rsidR="009E7207">
              <w:rPr>
                <w:rFonts w:ascii="Times New Roman" w:hAnsi="Times New Roman" w:cs="Times New Roman"/>
                <w:sz w:val="24"/>
                <w:szCs w:val="24"/>
              </w:rPr>
              <w:t>2-3 m.</w:t>
            </w:r>
          </w:p>
        </w:tc>
        <w:tc>
          <w:tcPr>
            <w:tcW w:w="1417" w:type="dxa"/>
          </w:tcPr>
          <w:p w14:paraId="0632A7E1" w14:textId="391ED46A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05F1E3B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6F18FE4" w14:textId="77777777" w:rsidTr="00534D05">
        <w:trPr>
          <w:trHeight w:val="1035"/>
        </w:trPr>
        <w:tc>
          <w:tcPr>
            <w:tcW w:w="993" w:type="dxa"/>
            <w:vMerge/>
          </w:tcPr>
          <w:p w14:paraId="715ADB5B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9E285F" w14:textId="03CEEAC0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9728" w14:textId="272C2716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5 m.</w:t>
            </w:r>
          </w:p>
        </w:tc>
        <w:tc>
          <w:tcPr>
            <w:tcW w:w="1417" w:type="dxa"/>
          </w:tcPr>
          <w:p w14:paraId="3CD6C0C8" w14:textId="5A38AC6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5AE9E0A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3E6568FC" w14:textId="77777777" w:rsidTr="00534D05">
        <w:trPr>
          <w:trHeight w:val="1035"/>
        </w:trPr>
        <w:tc>
          <w:tcPr>
            <w:tcW w:w="993" w:type="dxa"/>
            <w:vMerge/>
          </w:tcPr>
          <w:p w14:paraId="5C2A08C0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9E8F4E" w14:textId="7787EF69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C9036" w14:textId="136712BB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14:paraId="0265182D" w14:textId="4971E3D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B5D1E6E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2E15" w14:textId="77777777" w:rsidR="009E594C" w:rsidRDefault="009E594C" w:rsidP="00A926B8">
      <w:pPr>
        <w:spacing w:after="0" w:line="240" w:lineRule="auto"/>
      </w:pPr>
      <w:r>
        <w:separator/>
      </w:r>
    </w:p>
  </w:endnote>
  <w:endnote w:type="continuationSeparator" w:id="0">
    <w:p w14:paraId="78DDBFDE" w14:textId="77777777" w:rsidR="009E594C" w:rsidRDefault="009E594C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E009" w14:textId="77777777" w:rsidR="009E594C" w:rsidRDefault="009E594C" w:rsidP="00A926B8">
      <w:pPr>
        <w:spacing w:after="0" w:line="240" w:lineRule="auto"/>
      </w:pPr>
      <w:r>
        <w:separator/>
      </w:r>
    </w:p>
  </w:footnote>
  <w:footnote w:type="continuationSeparator" w:id="0">
    <w:p w14:paraId="40C40634" w14:textId="77777777" w:rsidR="009E594C" w:rsidRDefault="009E594C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5103"/>
    <w:rsid w:val="00037438"/>
    <w:rsid w:val="00043AAC"/>
    <w:rsid w:val="00050B27"/>
    <w:rsid w:val="00075E1C"/>
    <w:rsid w:val="000862FB"/>
    <w:rsid w:val="000A6D87"/>
    <w:rsid w:val="00112D94"/>
    <w:rsid w:val="00123371"/>
    <w:rsid w:val="001245F0"/>
    <w:rsid w:val="0017495E"/>
    <w:rsid w:val="00190916"/>
    <w:rsid w:val="00196B01"/>
    <w:rsid w:val="0020476B"/>
    <w:rsid w:val="00244FF3"/>
    <w:rsid w:val="00251282"/>
    <w:rsid w:val="002A3BCC"/>
    <w:rsid w:val="002A6A48"/>
    <w:rsid w:val="002B1EDF"/>
    <w:rsid w:val="002B4E96"/>
    <w:rsid w:val="002B65D7"/>
    <w:rsid w:val="00364285"/>
    <w:rsid w:val="003A5348"/>
    <w:rsid w:val="003C4A22"/>
    <w:rsid w:val="003C554B"/>
    <w:rsid w:val="004203C6"/>
    <w:rsid w:val="00423172"/>
    <w:rsid w:val="00431431"/>
    <w:rsid w:val="004752DC"/>
    <w:rsid w:val="004A53EF"/>
    <w:rsid w:val="004C2653"/>
    <w:rsid w:val="004D6E31"/>
    <w:rsid w:val="004E3C1A"/>
    <w:rsid w:val="004E5B45"/>
    <w:rsid w:val="004F454E"/>
    <w:rsid w:val="005150D5"/>
    <w:rsid w:val="00534D05"/>
    <w:rsid w:val="00535163"/>
    <w:rsid w:val="005761DD"/>
    <w:rsid w:val="005837DF"/>
    <w:rsid w:val="005B5267"/>
    <w:rsid w:val="005D5905"/>
    <w:rsid w:val="005E7CE7"/>
    <w:rsid w:val="00616054"/>
    <w:rsid w:val="00632ED2"/>
    <w:rsid w:val="00673F4E"/>
    <w:rsid w:val="006B370D"/>
    <w:rsid w:val="006C240E"/>
    <w:rsid w:val="00722D80"/>
    <w:rsid w:val="007762BF"/>
    <w:rsid w:val="007F23B2"/>
    <w:rsid w:val="00841C8E"/>
    <w:rsid w:val="008E00E1"/>
    <w:rsid w:val="008F6781"/>
    <w:rsid w:val="00922447"/>
    <w:rsid w:val="0093016A"/>
    <w:rsid w:val="00937EB8"/>
    <w:rsid w:val="00964FB6"/>
    <w:rsid w:val="00981B03"/>
    <w:rsid w:val="009B04A5"/>
    <w:rsid w:val="009B6579"/>
    <w:rsid w:val="009C3285"/>
    <w:rsid w:val="009D0E1D"/>
    <w:rsid w:val="009E594C"/>
    <w:rsid w:val="009E7207"/>
    <w:rsid w:val="00A27EEF"/>
    <w:rsid w:val="00A41068"/>
    <w:rsid w:val="00A818D8"/>
    <w:rsid w:val="00A84DB6"/>
    <w:rsid w:val="00A926B8"/>
    <w:rsid w:val="00A93C3F"/>
    <w:rsid w:val="00A96136"/>
    <w:rsid w:val="00AB0B7F"/>
    <w:rsid w:val="00AC5E24"/>
    <w:rsid w:val="00AD4369"/>
    <w:rsid w:val="00AE3388"/>
    <w:rsid w:val="00B0695B"/>
    <w:rsid w:val="00B660CF"/>
    <w:rsid w:val="00B75E2F"/>
    <w:rsid w:val="00BB358F"/>
    <w:rsid w:val="00BD0ABF"/>
    <w:rsid w:val="00BD304C"/>
    <w:rsid w:val="00BD5ECA"/>
    <w:rsid w:val="00BF5546"/>
    <w:rsid w:val="00C160AB"/>
    <w:rsid w:val="00C43D9F"/>
    <w:rsid w:val="00C51226"/>
    <w:rsid w:val="00C6727D"/>
    <w:rsid w:val="00CF3330"/>
    <w:rsid w:val="00D03727"/>
    <w:rsid w:val="00D506DB"/>
    <w:rsid w:val="00D550FA"/>
    <w:rsid w:val="00D57E6F"/>
    <w:rsid w:val="00D67D40"/>
    <w:rsid w:val="00D95418"/>
    <w:rsid w:val="00D96FE7"/>
    <w:rsid w:val="00DC0D1C"/>
    <w:rsid w:val="00E124CC"/>
    <w:rsid w:val="00E45655"/>
    <w:rsid w:val="00E4673B"/>
    <w:rsid w:val="00E67C7D"/>
    <w:rsid w:val="00E92C6F"/>
    <w:rsid w:val="00ED66CD"/>
    <w:rsid w:val="00EE05DF"/>
    <w:rsid w:val="00EE4843"/>
    <w:rsid w:val="00EF192A"/>
    <w:rsid w:val="00EF7CA7"/>
    <w:rsid w:val="00F744BD"/>
    <w:rsid w:val="00F829AB"/>
    <w:rsid w:val="00F97C58"/>
    <w:rsid w:val="00FB242A"/>
    <w:rsid w:val="00FC2109"/>
    <w:rsid w:val="00FD273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12</cp:revision>
  <dcterms:created xsi:type="dcterms:W3CDTF">2025-06-03T05:14:00Z</dcterms:created>
  <dcterms:modified xsi:type="dcterms:W3CDTF">2025-10-13T13:43:00Z</dcterms:modified>
</cp:coreProperties>
</file>